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BB3C" w14:textId="17406E50" w:rsidR="00FB356B" w:rsidRDefault="00A311DB" w:rsidP="00FB356B">
      <w:r>
        <w:rPr>
          <w:rFonts w:hint="eastAsia"/>
        </w:rPr>
        <w:t>様式第</w:t>
      </w:r>
      <w:r w:rsidR="006F078C">
        <w:rPr>
          <w:rFonts w:hint="eastAsia"/>
        </w:rPr>
        <w:t>８</w:t>
      </w:r>
      <w:r w:rsidR="00FB356B" w:rsidRPr="00FB356B">
        <w:rPr>
          <w:rFonts w:hint="eastAsia"/>
        </w:rPr>
        <w:t>号</w:t>
      </w:r>
      <w:r w:rsidR="00320609">
        <w:rPr>
          <w:rFonts w:hint="eastAsia"/>
        </w:rPr>
        <w:t>（第</w:t>
      </w:r>
      <w:r w:rsidR="006F078C">
        <w:rPr>
          <w:rFonts w:hint="eastAsia"/>
        </w:rPr>
        <w:t>14</w:t>
      </w:r>
      <w:r w:rsidR="00FB356B">
        <w:rPr>
          <w:rFonts w:hint="eastAsia"/>
        </w:rPr>
        <w:t>条関係）</w:t>
      </w:r>
    </w:p>
    <w:p w14:paraId="5ECBDB9D" w14:textId="77777777" w:rsidR="00FB356B" w:rsidRDefault="00FB356B" w:rsidP="00FB356B">
      <w:r>
        <w:rPr>
          <w:rFonts w:hint="eastAsia"/>
        </w:rPr>
        <w:t xml:space="preserve">　　　　　　　　</w:t>
      </w:r>
    </w:p>
    <w:p w14:paraId="4DB508C0" w14:textId="04D16030" w:rsidR="00FB356B" w:rsidRDefault="006F078C" w:rsidP="006F078C">
      <w:pPr>
        <w:jc w:val="center"/>
      </w:pPr>
      <w:r w:rsidRPr="00314A1F">
        <w:rPr>
          <w:rFonts w:ascii="ＭＳ 明朝" w:hAnsi="ＭＳ 明朝" w:hint="eastAsia"/>
          <w:sz w:val="24"/>
        </w:rPr>
        <w:t>飯島町に光をそそぐ住宅リフォーム支援補助金</w:t>
      </w:r>
      <w:r>
        <w:rPr>
          <w:rFonts w:ascii="ＭＳ 明朝" w:hAnsi="ＭＳ 明朝" w:hint="eastAsia"/>
          <w:sz w:val="24"/>
        </w:rPr>
        <w:t>交付請求書</w:t>
      </w:r>
    </w:p>
    <w:p w14:paraId="351D8B1D" w14:textId="77777777" w:rsidR="00FB356B" w:rsidRDefault="00FB356B" w:rsidP="00FB356B">
      <w:pPr>
        <w:ind w:firstLineChars="900" w:firstLine="1890"/>
      </w:pPr>
    </w:p>
    <w:p w14:paraId="496E9773" w14:textId="77777777" w:rsidR="00FB356B" w:rsidRDefault="00FB356B" w:rsidP="00FB356B">
      <w:pPr>
        <w:ind w:firstLineChars="1000" w:firstLine="2100"/>
      </w:pPr>
      <w:r>
        <w:rPr>
          <w:rFonts w:hint="eastAsia"/>
        </w:rPr>
        <w:t xml:space="preserve">　　　　　　　　　　　　　　　　　　　</w:t>
      </w:r>
      <w:r w:rsidR="00FB234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FB2342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FB2342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32B4EE4B" w14:textId="77777777" w:rsidR="00FB356B" w:rsidRDefault="00FB356B" w:rsidP="00FB356B">
      <w:pPr>
        <w:ind w:firstLineChars="1000" w:firstLine="2100"/>
      </w:pPr>
    </w:p>
    <w:p w14:paraId="62269314" w14:textId="77777777" w:rsidR="00FB356B" w:rsidRDefault="00FB356B" w:rsidP="00FB356B">
      <w:pPr>
        <w:ind w:firstLineChars="1000" w:firstLine="2100"/>
      </w:pPr>
    </w:p>
    <w:p w14:paraId="7CE54C51" w14:textId="77777777" w:rsidR="00A40DC6" w:rsidRPr="00E23C13" w:rsidRDefault="00A40DC6" w:rsidP="00A40DC6">
      <w:pPr>
        <w:ind w:firstLineChars="200" w:firstLine="440"/>
        <w:rPr>
          <w:rFonts w:asciiTheme="minorEastAsia" w:hAnsiTheme="minorEastAsia"/>
          <w:sz w:val="22"/>
        </w:rPr>
      </w:pPr>
      <w:r w:rsidRPr="00E23C13">
        <w:rPr>
          <w:rFonts w:asciiTheme="minorEastAsia" w:hAnsiTheme="minorEastAsia" w:hint="eastAsia"/>
          <w:sz w:val="22"/>
        </w:rPr>
        <w:t>（宛先）飯島町長</w:t>
      </w:r>
    </w:p>
    <w:p w14:paraId="03ADA868" w14:textId="77777777" w:rsidR="00FB356B" w:rsidRPr="00FA52E3" w:rsidRDefault="00FB356B" w:rsidP="00FB356B"/>
    <w:p w14:paraId="38223D54" w14:textId="77777777" w:rsidR="00FB356B" w:rsidRPr="00676FD5" w:rsidRDefault="00FB356B" w:rsidP="00FB356B">
      <w:pPr>
        <w:ind w:firstLineChars="3700" w:firstLine="7770"/>
      </w:pPr>
    </w:p>
    <w:p w14:paraId="1497850D" w14:textId="6166E988" w:rsidR="00FB356B" w:rsidRDefault="00BC20BC" w:rsidP="00BC20BC">
      <w:pPr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住所　</w:t>
      </w:r>
      <w:r w:rsidR="006D4B8D">
        <w:rPr>
          <w:rFonts w:hint="eastAsia"/>
          <w:u w:val="single"/>
        </w:rPr>
        <w:t xml:space="preserve">　</w:t>
      </w:r>
      <w:r w:rsidR="001C3A83">
        <w:rPr>
          <w:rFonts w:hint="eastAsia"/>
          <w:u w:val="single"/>
        </w:rPr>
        <w:t xml:space="preserve">　　　　　　　　　</w:t>
      </w:r>
      <w:r w:rsidR="006D4B8D">
        <w:rPr>
          <w:rFonts w:hint="eastAsia"/>
          <w:u w:val="single"/>
        </w:rPr>
        <w:t xml:space="preserve">　</w:t>
      </w:r>
    </w:p>
    <w:p w14:paraId="13D80CC8" w14:textId="77777777" w:rsidR="006D3EAC" w:rsidRDefault="006D3EAC" w:rsidP="006D3EAC">
      <w:pPr>
        <w:ind w:firstLineChars="2100" w:firstLine="4410"/>
      </w:pPr>
      <w:r>
        <w:rPr>
          <w:rFonts w:hint="eastAsia"/>
        </w:rPr>
        <w:t>申請者</w:t>
      </w:r>
    </w:p>
    <w:p w14:paraId="626F0BF4" w14:textId="51216DB9" w:rsidR="00FB356B" w:rsidRDefault="00BC20BC" w:rsidP="00A311DB">
      <w:pPr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氏名　　</w:t>
      </w:r>
      <w:r w:rsidR="001C3A83">
        <w:rPr>
          <w:rFonts w:hint="eastAsia"/>
          <w:u w:val="single"/>
        </w:rPr>
        <w:t xml:space="preserve">　　　　　　　　</w:t>
      </w:r>
      <w:r w:rsidR="00A311DB">
        <w:rPr>
          <w:rFonts w:hint="eastAsia"/>
          <w:u w:val="single"/>
        </w:rPr>
        <w:t xml:space="preserve">　　</w:t>
      </w:r>
    </w:p>
    <w:p w14:paraId="592A6B6D" w14:textId="77777777" w:rsidR="00FB356B" w:rsidRPr="00835841" w:rsidRDefault="00FB356B" w:rsidP="00FB356B">
      <w:pPr>
        <w:ind w:firstLineChars="2100" w:firstLine="4410"/>
      </w:pPr>
    </w:p>
    <w:p w14:paraId="4B6821FE" w14:textId="77777777" w:rsidR="00FB356B" w:rsidRDefault="00FB356B" w:rsidP="00FB356B"/>
    <w:p w14:paraId="74ECEE9A" w14:textId="77777777" w:rsidR="00FB356B" w:rsidRDefault="00FB356B" w:rsidP="00FB356B"/>
    <w:p w14:paraId="408A8846" w14:textId="72CC1AB2" w:rsidR="00FB356B" w:rsidRDefault="00FB356B" w:rsidP="006F078C">
      <w:pPr>
        <w:jc w:val="center"/>
      </w:pPr>
      <w:r>
        <w:rPr>
          <w:rFonts w:hint="eastAsia"/>
        </w:rPr>
        <w:t>飯島町</w:t>
      </w:r>
      <w:r w:rsidR="006F078C">
        <w:rPr>
          <w:rFonts w:hint="eastAsia"/>
        </w:rPr>
        <w:t>に光をそそぐ</w:t>
      </w:r>
      <w:r>
        <w:rPr>
          <w:rFonts w:hint="eastAsia"/>
        </w:rPr>
        <w:t>住宅リフォーム支援補助金として、下記金額を請求します。</w:t>
      </w:r>
    </w:p>
    <w:p w14:paraId="1D9AC8DD" w14:textId="77777777" w:rsidR="00FB356B" w:rsidRDefault="00FB356B" w:rsidP="00FB356B">
      <w:pPr>
        <w:ind w:firstLineChars="500" w:firstLine="1050"/>
      </w:pPr>
    </w:p>
    <w:p w14:paraId="56187B2F" w14:textId="77777777" w:rsidR="00FB356B" w:rsidRDefault="00FB356B" w:rsidP="00FB356B">
      <w:pPr>
        <w:ind w:firstLineChars="500" w:firstLine="1050"/>
      </w:pPr>
    </w:p>
    <w:p w14:paraId="043A9D0F" w14:textId="7C53ACBE" w:rsidR="00FB356B" w:rsidRDefault="00FB356B" w:rsidP="003827A1">
      <w:pPr>
        <w:ind w:firstLineChars="1200" w:firstLine="2520"/>
        <w:rPr>
          <w:u w:val="single"/>
        </w:rPr>
      </w:pPr>
      <w:r w:rsidRPr="004555AF">
        <w:rPr>
          <w:rFonts w:hint="eastAsia"/>
          <w:u w:val="single"/>
        </w:rPr>
        <w:t>金</w:t>
      </w:r>
      <w:r w:rsidR="003827A1">
        <w:rPr>
          <w:rFonts w:hint="eastAsia"/>
          <w:u w:val="single"/>
        </w:rPr>
        <w:t xml:space="preserve">　　</w:t>
      </w:r>
      <w:r w:rsidR="001C3A83">
        <w:rPr>
          <w:rFonts w:hint="eastAsia"/>
          <w:u w:val="single"/>
        </w:rPr>
        <w:t xml:space="preserve">　　　　　　　　　　　　　</w:t>
      </w:r>
      <w:r w:rsidR="003827A1">
        <w:rPr>
          <w:rFonts w:hint="eastAsia"/>
          <w:u w:val="single"/>
        </w:rPr>
        <w:t xml:space="preserve">　　</w:t>
      </w:r>
      <w:r w:rsidRPr="004555AF">
        <w:rPr>
          <w:rFonts w:hint="eastAsia"/>
          <w:u w:val="single"/>
        </w:rPr>
        <w:t>円</w:t>
      </w:r>
    </w:p>
    <w:p w14:paraId="57A7F9E7" w14:textId="77777777" w:rsidR="00FB356B" w:rsidRDefault="00FB356B" w:rsidP="00FB356B">
      <w:pPr>
        <w:ind w:firstLineChars="900" w:firstLine="1890"/>
        <w:rPr>
          <w:u w:val="single"/>
        </w:rPr>
      </w:pPr>
    </w:p>
    <w:p w14:paraId="2DE9DFAD" w14:textId="77777777" w:rsidR="00E208CA" w:rsidRPr="00A21FB3" w:rsidRDefault="00E208CA" w:rsidP="00E208CA">
      <w:pPr>
        <w:rPr>
          <w:rFonts w:hAnsi="ＭＳ 明朝"/>
          <w:szCs w:val="21"/>
        </w:rPr>
      </w:pPr>
      <w:r w:rsidRPr="00A21FB3">
        <w:rPr>
          <w:rFonts w:hAnsi="ＭＳ 明朝" w:hint="eastAsia"/>
          <w:szCs w:val="21"/>
        </w:rPr>
        <w:t>振</w:t>
      </w:r>
      <w:r w:rsidRPr="00A21FB3">
        <w:rPr>
          <w:rFonts w:hAnsi="ＭＳ 明朝"/>
          <w:szCs w:val="21"/>
        </w:rPr>
        <w:t xml:space="preserve"> </w:t>
      </w:r>
      <w:r w:rsidRPr="00A21FB3">
        <w:rPr>
          <w:rFonts w:hAnsi="ＭＳ 明朝" w:hint="eastAsia"/>
          <w:szCs w:val="21"/>
        </w:rPr>
        <w:t>込</w:t>
      </w:r>
      <w:r w:rsidRPr="00A21FB3">
        <w:rPr>
          <w:rFonts w:hAnsi="ＭＳ 明朝"/>
          <w:szCs w:val="21"/>
        </w:rPr>
        <w:t xml:space="preserve"> </w:t>
      </w:r>
      <w:r w:rsidRPr="00A21FB3">
        <w:rPr>
          <w:rFonts w:hAnsi="ＭＳ 明朝" w:hint="eastAsia"/>
          <w:szCs w:val="21"/>
        </w:rPr>
        <w:t>先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06"/>
        <w:gridCol w:w="506"/>
        <w:gridCol w:w="506"/>
        <w:gridCol w:w="506"/>
        <w:gridCol w:w="507"/>
        <w:gridCol w:w="506"/>
        <w:gridCol w:w="506"/>
        <w:gridCol w:w="506"/>
        <w:gridCol w:w="506"/>
        <w:gridCol w:w="507"/>
        <w:gridCol w:w="506"/>
        <w:gridCol w:w="506"/>
        <w:gridCol w:w="506"/>
        <w:gridCol w:w="507"/>
      </w:tblGrid>
      <w:tr w:rsidR="00E208CA" w:rsidRPr="00A21FB3" w14:paraId="4D10F098" w14:textId="77777777" w:rsidTr="00017477">
        <w:trPr>
          <w:trHeight w:val="680"/>
        </w:trPr>
        <w:tc>
          <w:tcPr>
            <w:tcW w:w="2127" w:type="dxa"/>
            <w:vAlign w:val="center"/>
          </w:tcPr>
          <w:p w14:paraId="0036AC8B" w14:textId="77777777" w:rsidR="00E208CA" w:rsidRPr="00A21FB3" w:rsidRDefault="00E208CA" w:rsidP="00017477">
            <w:pPr>
              <w:jc w:val="distribute"/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7087" w:type="dxa"/>
            <w:gridSpan w:val="14"/>
            <w:vAlign w:val="center"/>
          </w:tcPr>
          <w:p w14:paraId="4C8608EB" w14:textId="4816BA3E" w:rsidR="00E208CA" w:rsidRPr="00A21FB3" w:rsidRDefault="00E208CA" w:rsidP="00017477">
            <w:pPr>
              <w:rPr>
                <w:rFonts w:hAnsi="ＭＳ 明朝" w:hint="eastAsia"/>
                <w:szCs w:val="21"/>
              </w:rPr>
            </w:pPr>
          </w:p>
        </w:tc>
      </w:tr>
      <w:tr w:rsidR="00E208CA" w:rsidRPr="00A21FB3" w14:paraId="433DAD58" w14:textId="77777777" w:rsidTr="00017477">
        <w:trPr>
          <w:trHeight w:val="633"/>
        </w:trPr>
        <w:tc>
          <w:tcPr>
            <w:tcW w:w="2127" w:type="dxa"/>
            <w:vAlign w:val="center"/>
          </w:tcPr>
          <w:p w14:paraId="1DEADB8D" w14:textId="77777777" w:rsidR="00E208CA" w:rsidRPr="00A21FB3" w:rsidRDefault="00E208CA" w:rsidP="00017477">
            <w:pPr>
              <w:jc w:val="distribute"/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>支店名</w:t>
            </w:r>
          </w:p>
        </w:tc>
        <w:tc>
          <w:tcPr>
            <w:tcW w:w="7087" w:type="dxa"/>
            <w:gridSpan w:val="14"/>
            <w:vAlign w:val="center"/>
          </w:tcPr>
          <w:p w14:paraId="55F56C04" w14:textId="614B7BB6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</w:tr>
      <w:tr w:rsidR="00E208CA" w:rsidRPr="00A21FB3" w14:paraId="00651ACC" w14:textId="77777777" w:rsidTr="00017477">
        <w:trPr>
          <w:trHeight w:val="628"/>
        </w:trPr>
        <w:tc>
          <w:tcPr>
            <w:tcW w:w="2127" w:type="dxa"/>
            <w:vAlign w:val="center"/>
          </w:tcPr>
          <w:p w14:paraId="302FE548" w14:textId="77777777" w:rsidR="00E208CA" w:rsidRPr="00A21FB3" w:rsidRDefault="00E208CA" w:rsidP="00017477">
            <w:pPr>
              <w:jc w:val="distribute"/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>口座種別</w:t>
            </w:r>
          </w:p>
        </w:tc>
        <w:tc>
          <w:tcPr>
            <w:tcW w:w="7087" w:type="dxa"/>
            <w:gridSpan w:val="14"/>
            <w:vAlign w:val="center"/>
          </w:tcPr>
          <w:p w14:paraId="387BCC9B" w14:textId="27D5CEE2" w:rsidR="00E208CA" w:rsidRPr="00A21FB3" w:rsidRDefault="00E208CA" w:rsidP="00017477">
            <w:pPr>
              <w:jc w:val="center"/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>普通　　・　　当座　　・　その他（　　　　）</w:t>
            </w:r>
          </w:p>
        </w:tc>
      </w:tr>
      <w:tr w:rsidR="00E208CA" w:rsidRPr="00A21FB3" w14:paraId="05305EDC" w14:textId="77777777" w:rsidTr="00017477">
        <w:trPr>
          <w:trHeight w:val="712"/>
        </w:trPr>
        <w:tc>
          <w:tcPr>
            <w:tcW w:w="2127" w:type="dxa"/>
            <w:vAlign w:val="center"/>
          </w:tcPr>
          <w:p w14:paraId="41C1B856" w14:textId="77777777" w:rsidR="00E208CA" w:rsidRPr="00A21FB3" w:rsidRDefault="00E208CA" w:rsidP="00017477">
            <w:pPr>
              <w:jc w:val="distribute"/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>（フリガナ）</w:t>
            </w:r>
          </w:p>
          <w:p w14:paraId="3FC985DF" w14:textId="77777777" w:rsidR="00E208CA" w:rsidRPr="00A21FB3" w:rsidRDefault="00E208CA" w:rsidP="00017477">
            <w:pPr>
              <w:jc w:val="distribute"/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>口座名義</w:t>
            </w:r>
          </w:p>
        </w:tc>
        <w:tc>
          <w:tcPr>
            <w:tcW w:w="7087" w:type="dxa"/>
            <w:gridSpan w:val="14"/>
            <w:vAlign w:val="center"/>
          </w:tcPr>
          <w:p w14:paraId="1A84FA69" w14:textId="0D7441F1" w:rsidR="001C3A83" w:rsidRDefault="003827A1" w:rsidP="001C3A83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 w:rsidR="001C3A83">
              <w:rPr>
                <w:rFonts w:hAnsi="ＭＳ 明朝" w:hint="eastAsia"/>
                <w:szCs w:val="21"/>
              </w:rPr>
              <w:t xml:space="preserve">　　　　　　　　　　　　　　　　　　　　　　　</w:t>
            </w:r>
            <w:r w:rsidR="00491A0C">
              <w:rPr>
                <w:rFonts w:hAnsi="ＭＳ 明朝" w:hint="eastAsia"/>
                <w:szCs w:val="21"/>
              </w:rPr>
              <w:t>）</w:t>
            </w:r>
            <w:r w:rsidR="00E208CA" w:rsidRPr="00A21FB3">
              <w:rPr>
                <w:rFonts w:hAnsi="ＭＳ 明朝" w:hint="eastAsia"/>
                <w:szCs w:val="21"/>
              </w:rPr>
              <w:t xml:space="preserve">　　　　　　　　</w:t>
            </w:r>
          </w:p>
          <w:p w14:paraId="72280AB9" w14:textId="4FE836A3" w:rsidR="00E208CA" w:rsidRPr="001C3A83" w:rsidRDefault="00E208CA" w:rsidP="001C3A83">
            <w:pPr>
              <w:rPr>
                <w:rFonts w:hAnsi="ＭＳ 明朝" w:hint="eastAsia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 xml:space="preserve">　　　　　　　　　　　　</w:t>
            </w:r>
          </w:p>
        </w:tc>
      </w:tr>
      <w:tr w:rsidR="00E208CA" w:rsidRPr="00A21FB3" w14:paraId="7F693198" w14:textId="77777777" w:rsidTr="00017477">
        <w:trPr>
          <w:trHeight w:val="689"/>
        </w:trPr>
        <w:tc>
          <w:tcPr>
            <w:tcW w:w="2127" w:type="dxa"/>
            <w:vAlign w:val="center"/>
          </w:tcPr>
          <w:p w14:paraId="2BB3D6F2" w14:textId="77777777" w:rsidR="00E208CA" w:rsidRPr="00A21FB3" w:rsidRDefault="00E208CA" w:rsidP="00017477">
            <w:pPr>
              <w:jc w:val="distribute"/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>口座番号</w:t>
            </w:r>
          </w:p>
          <w:p w14:paraId="2D49BE28" w14:textId="77777777" w:rsidR="00E208CA" w:rsidRPr="00A21FB3" w:rsidRDefault="00E208CA" w:rsidP="00017477">
            <w:pPr>
              <w:jc w:val="distribute"/>
              <w:rPr>
                <w:rFonts w:hAnsi="ＭＳ 明朝"/>
                <w:szCs w:val="21"/>
              </w:rPr>
            </w:pPr>
            <w:r w:rsidRPr="00491A0C">
              <w:rPr>
                <w:rFonts w:hAnsi="ＭＳ 明朝" w:hint="eastAsia"/>
                <w:sz w:val="20"/>
                <w:szCs w:val="20"/>
              </w:rPr>
              <w:t>（ゆうちょ銀行以外）</w:t>
            </w:r>
          </w:p>
        </w:tc>
        <w:tc>
          <w:tcPr>
            <w:tcW w:w="7087" w:type="dxa"/>
            <w:gridSpan w:val="14"/>
            <w:vAlign w:val="center"/>
          </w:tcPr>
          <w:p w14:paraId="0110DFDF" w14:textId="556AE552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</w:tr>
      <w:tr w:rsidR="00E208CA" w:rsidRPr="00A21FB3" w14:paraId="3C11C854" w14:textId="77777777" w:rsidTr="00017477">
        <w:trPr>
          <w:trHeight w:val="689"/>
        </w:trPr>
        <w:tc>
          <w:tcPr>
            <w:tcW w:w="2127" w:type="dxa"/>
            <w:vAlign w:val="center"/>
          </w:tcPr>
          <w:p w14:paraId="01A08E48" w14:textId="77777777" w:rsidR="00E208CA" w:rsidRPr="00A21FB3" w:rsidRDefault="00E208CA" w:rsidP="00017477">
            <w:pPr>
              <w:jc w:val="distribute"/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>ゆうちょ銀行</w:t>
            </w:r>
          </w:p>
        </w:tc>
        <w:tc>
          <w:tcPr>
            <w:tcW w:w="506" w:type="dxa"/>
            <w:vAlign w:val="center"/>
          </w:tcPr>
          <w:p w14:paraId="077F1B21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32407298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6D78F9A2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550DBE30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0B46231D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1CBDC3B0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>の</w:t>
            </w:r>
          </w:p>
        </w:tc>
        <w:tc>
          <w:tcPr>
            <w:tcW w:w="506" w:type="dxa"/>
            <w:vAlign w:val="center"/>
          </w:tcPr>
          <w:p w14:paraId="3708FA99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6E829A3E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2364347C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563E4B8B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2EE4ECD0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1F5DAED2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68087E29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28DCDCDD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</w:tr>
    </w:tbl>
    <w:p w14:paraId="600E34AB" w14:textId="5F00B057" w:rsidR="00FB356B" w:rsidRPr="00E208CA" w:rsidRDefault="00E208CA" w:rsidP="00E208CA">
      <w:pPr>
        <w:rPr>
          <w:rFonts w:hAnsi="ＭＳ 明朝"/>
          <w:szCs w:val="21"/>
        </w:rPr>
      </w:pPr>
      <w:r w:rsidRPr="00A21FB3">
        <w:rPr>
          <w:rFonts w:hAnsi="ＭＳ 明朝" w:hint="eastAsia"/>
          <w:szCs w:val="21"/>
        </w:rPr>
        <w:t>ゆうちょ銀行を指定される場合は、通帳の見開き１ページ左上又はキャッシュカードに記載の記号（５桁）と番号（８桁）をご記入ください。</w:t>
      </w:r>
    </w:p>
    <w:sectPr w:rsidR="00FB356B" w:rsidRPr="00E208CA" w:rsidSect="00A903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CF5D" w14:textId="77777777" w:rsidR="00B613E1" w:rsidRDefault="00B613E1" w:rsidP="00873E6D">
      <w:r>
        <w:separator/>
      </w:r>
    </w:p>
  </w:endnote>
  <w:endnote w:type="continuationSeparator" w:id="0">
    <w:p w14:paraId="09D6B1DE" w14:textId="77777777" w:rsidR="00B613E1" w:rsidRDefault="00B613E1" w:rsidP="0087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1BFD" w14:textId="77777777" w:rsidR="00B613E1" w:rsidRDefault="00B613E1" w:rsidP="00873E6D">
      <w:r>
        <w:separator/>
      </w:r>
    </w:p>
  </w:footnote>
  <w:footnote w:type="continuationSeparator" w:id="0">
    <w:p w14:paraId="00EAA7A2" w14:textId="77777777" w:rsidR="00B613E1" w:rsidRDefault="00B613E1" w:rsidP="00873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56B"/>
    <w:rsid w:val="000B5A19"/>
    <w:rsid w:val="00120A14"/>
    <w:rsid w:val="001C3A83"/>
    <w:rsid w:val="001F119E"/>
    <w:rsid w:val="001F39D1"/>
    <w:rsid w:val="00234C9B"/>
    <w:rsid w:val="00246CC5"/>
    <w:rsid w:val="00320609"/>
    <w:rsid w:val="00377256"/>
    <w:rsid w:val="003827A1"/>
    <w:rsid w:val="00491A0C"/>
    <w:rsid w:val="004D3281"/>
    <w:rsid w:val="00676FD5"/>
    <w:rsid w:val="0068387B"/>
    <w:rsid w:val="006D3EAC"/>
    <w:rsid w:val="006D4B8D"/>
    <w:rsid w:val="006F078C"/>
    <w:rsid w:val="00723CAF"/>
    <w:rsid w:val="00725D5C"/>
    <w:rsid w:val="00835841"/>
    <w:rsid w:val="00873E6D"/>
    <w:rsid w:val="00A311DB"/>
    <w:rsid w:val="00A40DC6"/>
    <w:rsid w:val="00A90387"/>
    <w:rsid w:val="00B613E1"/>
    <w:rsid w:val="00BB06C8"/>
    <w:rsid w:val="00BC20BC"/>
    <w:rsid w:val="00C92401"/>
    <w:rsid w:val="00CA7F7C"/>
    <w:rsid w:val="00D354EA"/>
    <w:rsid w:val="00DE5E2C"/>
    <w:rsid w:val="00E208CA"/>
    <w:rsid w:val="00FA52E3"/>
    <w:rsid w:val="00FB2342"/>
    <w:rsid w:val="00FB356B"/>
    <w:rsid w:val="00FD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82D6390"/>
  <w15:docId w15:val="{FA6D587F-22AF-47FD-8DF4-4BE35D76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35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6F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rsid w:val="00676FD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873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73E6D"/>
    <w:rPr>
      <w:kern w:val="2"/>
      <w:sz w:val="21"/>
      <w:szCs w:val="24"/>
    </w:rPr>
  </w:style>
  <w:style w:type="paragraph" w:styleId="a7">
    <w:name w:val="footer"/>
    <w:basedOn w:val="a"/>
    <w:link w:val="a8"/>
    <w:rsid w:val="00873E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73E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A7A35-DAEE-48C4-A304-6400F452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（第１３条関係）</vt:lpstr>
      <vt:lpstr>様式第６号（第１３条関係）</vt:lpstr>
    </vt:vector>
  </TitlesOfParts>
  <Company>飯島町役場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１３条関係）</dc:title>
  <dc:creator>Administrator</dc:creator>
  <cp:lastModifiedBy>佐々木　和樹</cp:lastModifiedBy>
  <cp:revision>12</cp:revision>
  <cp:lastPrinted>2022-12-07T02:06:00Z</cp:lastPrinted>
  <dcterms:created xsi:type="dcterms:W3CDTF">2020-06-29T00:47:00Z</dcterms:created>
  <dcterms:modified xsi:type="dcterms:W3CDTF">2022-12-07T02:12:00Z</dcterms:modified>
</cp:coreProperties>
</file>